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58" w:rsidRPr="003A5056" w:rsidRDefault="00705E58" w:rsidP="00E27D44">
      <w:pPr>
        <w:tabs>
          <w:tab w:val="center" w:pos="5040"/>
        </w:tabs>
        <w:jc w:val="center"/>
        <w:rPr>
          <w:rFonts w:asciiTheme="minorHAnsi" w:hAnsiTheme="minorHAnsi" w:cs="Shruti"/>
          <w:b/>
          <w:bCs/>
          <w:sz w:val="32"/>
          <w:szCs w:val="32"/>
          <w:lang w:val="en-GB"/>
        </w:rPr>
      </w:pPr>
      <w:r w:rsidRPr="003A5056">
        <w:rPr>
          <w:rFonts w:asciiTheme="minorHAnsi" w:hAnsiTheme="minorHAnsi" w:cs="Shruti"/>
          <w:b/>
          <w:bCs/>
          <w:sz w:val="32"/>
          <w:szCs w:val="32"/>
          <w:lang w:val="en-GB"/>
        </w:rPr>
        <w:t>ST. JOHN’S COLLEGE BURSARIES APPLICATION</w:t>
      </w:r>
      <w:r w:rsidR="007A21C3" w:rsidRPr="003A5056">
        <w:rPr>
          <w:rFonts w:asciiTheme="minorHAnsi" w:hAnsiTheme="minorHAnsi" w:cs="Shruti"/>
          <w:b/>
          <w:bCs/>
          <w:sz w:val="32"/>
          <w:szCs w:val="32"/>
          <w:lang w:val="en-GB"/>
        </w:rPr>
        <w:t xml:space="preserve"> - 1 </w:t>
      </w:r>
    </w:p>
    <w:p w:rsidR="00705E58" w:rsidRDefault="00705E58" w:rsidP="00B1648F">
      <w:pPr>
        <w:pBdr>
          <w:bottom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Default="00B1648F" w:rsidP="00B1648F">
      <w:pPr>
        <w:tabs>
          <w:tab w:val="center" w:pos="504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Pr="00B1648F" w:rsidRDefault="00B1648F" w:rsidP="00B1648F">
      <w:pPr>
        <w:tabs>
          <w:tab w:val="center" w:pos="5040"/>
        </w:tabs>
        <w:rPr>
          <w:rFonts w:asciiTheme="minorHAnsi" w:hAnsiTheme="minorHAnsi"/>
          <w:b/>
          <w:bCs/>
          <w:sz w:val="28"/>
          <w:szCs w:val="22"/>
          <w:lang w:val="en-GB"/>
        </w:rPr>
      </w:pPr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NAME: </w:t>
      </w:r>
      <w:permStart w:id="1785022921" w:edGrp="everyone"/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 </w:t>
      </w:r>
      <w:permEnd w:id="1785022921"/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                                 DATE:  </w:t>
      </w:r>
      <w:permStart w:id="101737428" w:edGrp="everyone"/>
      <w:r w:rsidRPr="00B1648F">
        <w:rPr>
          <w:rFonts w:asciiTheme="minorHAnsi" w:hAnsiTheme="minorHAnsi"/>
          <w:sz w:val="32"/>
        </w:rPr>
        <w:t xml:space="preserve"> </w:t>
      </w:r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</w:t>
      </w:r>
      <w:permEnd w:id="101737428"/>
    </w:p>
    <w:p w:rsidR="00B1648F" w:rsidRDefault="00B1648F" w:rsidP="00B1648F">
      <w:pPr>
        <w:pBdr>
          <w:bottom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Pr="00AD3D6D" w:rsidRDefault="00B1648F">
      <w:pPr>
        <w:rPr>
          <w:rFonts w:asciiTheme="minorHAnsi" w:hAnsiTheme="minorHAnsi"/>
          <w:b/>
          <w:bCs/>
          <w:sz w:val="10"/>
          <w:szCs w:val="22"/>
          <w:lang w:val="en-GB"/>
        </w:rPr>
      </w:pPr>
    </w:p>
    <w:p w:rsidR="003A5056" w:rsidRDefault="003A5056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lease select the application(s) you are considering for submission by placing an [x] in the space provided in front of the name of the Award:</w:t>
      </w:r>
    </w:p>
    <w:p w:rsidR="003A5056" w:rsidRPr="00AD3D6D" w:rsidRDefault="003A5056">
      <w:pPr>
        <w:rPr>
          <w:rFonts w:asciiTheme="minorHAnsi" w:hAnsiTheme="minorHAnsi"/>
          <w:b/>
          <w:bCs/>
          <w:sz w:val="16"/>
          <w:szCs w:val="22"/>
          <w:lang w:val="en-GB"/>
        </w:rPr>
      </w:pPr>
    </w:p>
    <w:p w:rsidR="00705E58" w:rsidRPr="003A5056" w:rsidRDefault="001B3909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768873353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768873353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THE</w:t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SHARP BUS LINES BURSARIES </w:t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3A5056">
        <w:rPr>
          <w:rFonts w:asciiTheme="minorHAnsi" w:hAnsiTheme="minorHAnsi" w:cs="Shruti"/>
          <w:bCs/>
          <w:sz w:val="22"/>
          <w:szCs w:val="22"/>
          <w:lang w:val="en-GB"/>
        </w:rPr>
        <w:tab/>
        <w:t xml:space="preserve">1 AWARD   </w:t>
      </w:r>
      <w:r w:rsid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3</w:t>
      </w:r>
      <w:r w:rsidR="000A6D90" w:rsidRPr="003A5056">
        <w:rPr>
          <w:rFonts w:asciiTheme="minorHAnsi" w:hAnsiTheme="minorHAnsi" w:cs="Shruti"/>
          <w:bCs/>
          <w:sz w:val="22"/>
          <w:szCs w:val="22"/>
          <w:lang w:val="en-GB"/>
        </w:rPr>
        <w:t>5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0.00     </w:t>
      </w:r>
    </w:p>
    <w:p w:rsidR="00705E58" w:rsidRPr="003A5056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1681941713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1681941713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THE ST. JOHN’S 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COLLEGE SCHOOL COUNCIL 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1 AWARD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</w:p>
    <w:p w:rsidR="00705E58" w:rsidRPr="003A5056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1160457417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1160457417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05E58" w:rsidRPr="003A5056">
        <w:rPr>
          <w:rFonts w:asciiTheme="minorHAnsi" w:hAnsiTheme="minorHAnsi" w:cs="Shruti"/>
          <w:bCs/>
          <w:sz w:val="18"/>
          <w:szCs w:val="18"/>
          <w:lang w:val="en-GB"/>
        </w:rPr>
        <w:t>THE ONTARIO ENGLISH CATHOLIC TEACHERS’ ASSOC. BURSARY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2 AWARDS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150.00 each</w:t>
      </w:r>
    </w:p>
    <w:p w:rsidR="00705E58" w:rsidRPr="003A5056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1257312204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1257312204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THE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KNIGHTS OF COLUMBUS 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1 AWARD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200.00</w:t>
      </w:r>
    </w:p>
    <w:p w:rsidR="009E075D" w:rsidRPr="003A5056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42683530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42683530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R.J. McCARTHY 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9E075D" w:rsidRPr="003A5056">
        <w:rPr>
          <w:rFonts w:asciiTheme="minorHAnsi" w:hAnsiTheme="minorHAnsi" w:cs="Shruti"/>
          <w:bCs/>
          <w:sz w:val="22"/>
          <w:szCs w:val="22"/>
          <w:lang w:val="en-GB"/>
        </w:rPr>
        <w:t>1 AWARD</w:t>
      </w:r>
      <w:r w:rsidR="009E075D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</w:p>
    <w:p w:rsidR="002D5E62" w:rsidRPr="00B1648F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rFonts w:asciiTheme="minorHAnsi" w:hAnsiTheme="minorHAnsi"/>
          <w:b/>
          <w:bCs/>
          <w:sz w:val="28"/>
          <w:szCs w:val="22"/>
        </w:rPr>
      </w:pPr>
      <w:r w:rsidRPr="00B1648F">
        <w:rPr>
          <w:rFonts w:asciiTheme="minorHAnsi" w:hAnsiTheme="minorHAnsi"/>
          <w:b/>
          <w:bCs/>
          <w:sz w:val="28"/>
          <w:szCs w:val="22"/>
        </w:rPr>
        <w:t>CRITERIA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rFonts w:asciiTheme="minorHAnsi" w:hAnsiTheme="minorHAnsi"/>
          <w:b/>
          <w:bCs/>
          <w:sz w:val="22"/>
          <w:szCs w:val="22"/>
        </w:rPr>
      </w:pPr>
      <w:r w:rsidRPr="003A5056">
        <w:rPr>
          <w:rFonts w:asciiTheme="minorHAnsi" w:hAnsiTheme="minorHAnsi"/>
          <w:b/>
          <w:bCs/>
          <w:sz w:val="22"/>
          <w:szCs w:val="22"/>
        </w:rPr>
        <w:t>Applicant must: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  <w:tab w:val="left" w:pos="5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</w:t>
      </w:r>
      <w:proofErr w:type="gramStart"/>
      <w:r w:rsidRPr="003A5056">
        <w:rPr>
          <w:rFonts w:asciiTheme="minorHAnsi" w:hAnsiTheme="minorHAnsi"/>
          <w:bCs/>
          <w:sz w:val="22"/>
          <w:szCs w:val="22"/>
        </w:rPr>
        <w:t>graduate</w:t>
      </w:r>
      <w:proofErr w:type="gramEnd"/>
      <w:r w:rsidRPr="003A5056">
        <w:rPr>
          <w:rFonts w:asciiTheme="minorHAnsi" w:hAnsiTheme="minorHAnsi"/>
          <w:bCs/>
          <w:sz w:val="22"/>
          <w:szCs w:val="22"/>
        </w:rPr>
        <w:t xml:space="preserve"> this year or have graduated last year.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</w:t>
      </w:r>
      <w:proofErr w:type="gramStart"/>
      <w:r w:rsidR="00B1648F">
        <w:rPr>
          <w:rFonts w:asciiTheme="minorHAnsi" w:hAnsiTheme="minorHAnsi"/>
          <w:bCs/>
          <w:sz w:val="22"/>
          <w:szCs w:val="22"/>
        </w:rPr>
        <w:t>be</w:t>
      </w:r>
      <w:proofErr w:type="gramEnd"/>
      <w:r w:rsidRPr="003A5056">
        <w:rPr>
          <w:rFonts w:asciiTheme="minorHAnsi" w:hAnsiTheme="minorHAnsi"/>
          <w:bCs/>
          <w:sz w:val="22"/>
          <w:szCs w:val="22"/>
        </w:rPr>
        <w:t xml:space="preserve"> attending a community college or university </w:t>
      </w:r>
      <w:r w:rsidR="00B1648F">
        <w:rPr>
          <w:rFonts w:asciiTheme="minorHAnsi" w:hAnsiTheme="minorHAnsi"/>
          <w:bCs/>
          <w:sz w:val="22"/>
          <w:szCs w:val="22"/>
        </w:rPr>
        <w:t>(</w:t>
      </w:r>
      <w:r w:rsidRPr="00B1648F">
        <w:rPr>
          <w:rFonts w:asciiTheme="minorHAnsi" w:hAnsiTheme="minorHAnsi"/>
          <w:bCs/>
          <w:sz w:val="18"/>
          <w:szCs w:val="22"/>
        </w:rPr>
        <w:t>proof must be provided to Student Services by June 15)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</w:t>
      </w:r>
      <w:proofErr w:type="gramStart"/>
      <w:r w:rsidR="00E27D44" w:rsidRPr="003A5056">
        <w:rPr>
          <w:rFonts w:asciiTheme="minorHAnsi" w:hAnsiTheme="minorHAnsi"/>
          <w:bCs/>
          <w:sz w:val="22"/>
          <w:szCs w:val="22"/>
        </w:rPr>
        <w:t>show</w:t>
      </w:r>
      <w:proofErr w:type="gramEnd"/>
      <w:r w:rsidR="00E27D44" w:rsidRPr="003A5056">
        <w:rPr>
          <w:rFonts w:asciiTheme="minorHAnsi" w:hAnsiTheme="minorHAnsi"/>
          <w:bCs/>
          <w:sz w:val="22"/>
          <w:szCs w:val="22"/>
        </w:rPr>
        <w:t xml:space="preserve"> financial need</w:t>
      </w:r>
    </w:p>
    <w:p w:rsidR="008F1ECC" w:rsidRPr="003A5056" w:rsidRDefault="001B3DAA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permStart w:id="1864578247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1864578247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>SISTERS OF PROVI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DENCE BURSARY (Female Student)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 xml:space="preserve">2 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>AWARD</w:t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>S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each</w:t>
      </w:r>
    </w:p>
    <w:p w:rsidR="00B1648F" w:rsidRDefault="00B1648F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:rsidR="00705E58" w:rsidRPr="003C4CC6" w:rsidRDefault="003A5056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bCs/>
          <w:i/>
          <w:sz w:val="20"/>
          <w:szCs w:val="22"/>
          <w:lang w:val="en-GB"/>
        </w:rPr>
      </w:pPr>
      <w:r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The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>information required in this application will be used only to s</w:t>
      </w:r>
      <w:r w:rsidR="00A43854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elect recipients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for these bursaries. This information will be reviewed by the Graduation Awards Committee and is confidential.  If you are selected, your name will be submitted to </w:t>
      </w:r>
      <w:r w:rsidR="00055A77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the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>respective association.  Your application will be destroyed after the graduation ceremony.</w:t>
      </w:r>
    </w:p>
    <w:p w:rsidR="00705E58" w:rsidRPr="003C4CC6" w:rsidRDefault="00705E58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i/>
          <w:sz w:val="20"/>
          <w:szCs w:val="22"/>
          <w:lang w:val="en-GB"/>
        </w:rPr>
      </w:pPr>
    </w:p>
    <w:p w:rsidR="00705E58" w:rsidRPr="003C4CC6" w:rsidRDefault="00705E58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i/>
          <w:sz w:val="20"/>
          <w:szCs w:val="22"/>
          <w:lang w:val="en-GB"/>
        </w:rPr>
      </w:pPr>
      <w:r w:rsidRPr="003C4CC6">
        <w:rPr>
          <w:rFonts w:asciiTheme="minorHAnsi" w:hAnsiTheme="minorHAnsi"/>
          <w:i/>
          <w:sz w:val="20"/>
          <w:szCs w:val="22"/>
          <w:lang w:val="en-GB"/>
        </w:rPr>
        <w:t xml:space="preserve">If you meet the above criteria and submit the completed form by </w:t>
      </w:r>
      <w:r w:rsidR="005B157F" w:rsidRPr="003C4CC6">
        <w:rPr>
          <w:rFonts w:asciiTheme="minorHAnsi" w:hAnsiTheme="minorHAnsi"/>
          <w:b/>
          <w:bCs/>
          <w:i/>
          <w:sz w:val="20"/>
          <w:szCs w:val="22"/>
          <w:lang w:val="en-GB"/>
        </w:rPr>
        <w:t>the required due date in February*</w:t>
      </w:r>
      <w:r w:rsidRPr="003C4CC6">
        <w:rPr>
          <w:rFonts w:asciiTheme="minorHAnsi" w:hAnsiTheme="minorHAnsi"/>
          <w:i/>
          <w:sz w:val="20"/>
          <w:szCs w:val="22"/>
          <w:lang w:val="en-GB"/>
        </w:rPr>
        <w:t>, your application will be considered.</w:t>
      </w:r>
      <w:r w:rsidR="005B157F" w:rsidRPr="003C4CC6">
        <w:rPr>
          <w:rFonts w:asciiTheme="minorHAnsi" w:hAnsiTheme="minorHAnsi"/>
          <w:i/>
          <w:sz w:val="20"/>
          <w:szCs w:val="22"/>
          <w:lang w:val="en-GB"/>
        </w:rPr>
        <w:t xml:space="preserve">    </w:t>
      </w:r>
      <w:r w:rsidR="005B157F" w:rsidRPr="003C4CC6">
        <w:rPr>
          <w:rFonts w:asciiTheme="minorHAnsi" w:hAnsiTheme="minorHAnsi"/>
          <w:i/>
          <w:sz w:val="18"/>
          <w:szCs w:val="22"/>
          <w:lang w:val="en-GB"/>
        </w:rPr>
        <w:t>[*please check the school calendar for the due date]</w:t>
      </w:r>
    </w:p>
    <w:p w:rsidR="00705E58" w:rsidRPr="003A5056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705E58" w:rsidRPr="003C4CC6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8"/>
          <w:szCs w:val="22"/>
          <w:u w:val="single"/>
          <w:lang w:val="en-GB"/>
        </w:rPr>
      </w:pPr>
      <w:r w:rsidRPr="003C4CC6">
        <w:rPr>
          <w:rFonts w:asciiTheme="minorHAnsi" w:hAnsiTheme="minorHAnsi"/>
          <w:b/>
          <w:bCs/>
          <w:sz w:val="28"/>
          <w:szCs w:val="22"/>
          <w:u w:val="single"/>
          <w:lang w:val="en-GB"/>
        </w:rPr>
        <w:t>PART A - GENERAL INFORMATION</w:t>
      </w:r>
    </w:p>
    <w:p w:rsidR="00705E58" w:rsidRPr="00271EFB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"/>
          <w:szCs w:val="22"/>
          <w:lang w:val="en-GB"/>
        </w:rPr>
      </w:pPr>
    </w:p>
    <w:p w:rsidR="003C4CC6" w:rsidRDefault="00AD3D6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lease place an [x] in the space provided to indicate your response:</w:t>
      </w:r>
    </w:p>
    <w:p w:rsidR="00AD3D6D" w:rsidRPr="003A5056" w:rsidRDefault="00AD3D6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AR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>E YOU GRADUATING THIS JUNE?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Yes </w:t>
      </w:r>
      <w:permStart w:id="1819299764" w:edGrp="everyone"/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1819299764"/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B56C9" w:rsidRPr="003A5056">
        <w:rPr>
          <w:rFonts w:asciiTheme="minorHAnsi" w:hAnsiTheme="minorHAnsi"/>
          <w:sz w:val="22"/>
          <w:szCs w:val="22"/>
          <w:lang w:val="en-GB"/>
        </w:rPr>
        <w:t xml:space="preserve">No </w:t>
      </w:r>
      <w:permStart w:id="62734880" w:edGrp="everyone"/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62734880"/>
    </w:p>
    <w:p w:rsidR="00DB7EF2" w:rsidRPr="003A5056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IF NO - DID YOU GRADUATE LAST YEAR?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Yes </w:t>
      </w:r>
      <w:permStart w:id="1201870560" w:edGrp="everyone"/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1201870560"/>
      <w:r w:rsidR="009B56C9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3D6D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>No</w:t>
      </w:r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Start w:id="223678091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223678091"/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705E58" w:rsidRPr="003A5056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WILL YOU BE ATTENDING</w:t>
      </w:r>
      <w:r w:rsidR="00055A77" w:rsidRPr="003A5056">
        <w:rPr>
          <w:rFonts w:asciiTheme="minorHAnsi" w:hAnsiTheme="minorHAnsi"/>
          <w:sz w:val="22"/>
          <w:szCs w:val="22"/>
          <w:lang w:val="en-GB"/>
        </w:rPr>
        <w:t>: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A POST-SECONDARY INSTITUTION?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</w:p>
    <w:p w:rsidR="00E27D44" w:rsidRPr="00AD3D6D" w:rsidRDefault="001C23F6" w:rsidP="00AD3D6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center" w:pos="5040"/>
        </w:tabs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AD3D6D">
        <w:rPr>
          <w:rFonts w:asciiTheme="minorHAnsi" w:hAnsiTheme="minorHAnsi"/>
          <w:sz w:val="22"/>
          <w:szCs w:val="22"/>
          <w:lang w:val="en-GB"/>
        </w:rPr>
        <w:t>This Fall</w:t>
      </w:r>
      <w:r w:rsidRPr="00AD3D6D">
        <w:rPr>
          <w:rFonts w:asciiTheme="minorHAnsi" w:hAnsiTheme="minorHAnsi"/>
          <w:sz w:val="22"/>
          <w:szCs w:val="22"/>
          <w:lang w:val="en-GB"/>
        </w:rPr>
        <w:tab/>
      </w:r>
      <w:r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   </w:t>
      </w:r>
      <w:r w:rsidR="00AD3D6D" w:rsidRPr="00AD3D6D">
        <w:rPr>
          <w:rFonts w:asciiTheme="minorHAnsi" w:hAnsiTheme="minorHAnsi"/>
          <w:sz w:val="22"/>
          <w:szCs w:val="22"/>
          <w:lang w:val="en-GB"/>
        </w:rPr>
        <w:t xml:space="preserve">  Yes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permStart w:id="537073412" w:edGrp="everyone"/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537073412"/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  </w:t>
      </w:r>
      <w:r w:rsidR="00AD3D6D" w:rsidRPr="00AD3D6D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No </w:t>
      </w:r>
      <w:permStart w:id="857750853" w:edGrp="everyone"/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857750853"/>
      <w:r w:rsidR="009B56C9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AD3D6D" w:rsidRPr="00AD3D6D" w:rsidRDefault="00AD3D6D" w:rsidP="00AD3D6D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1409"/>
        <w:rPr>
          <w:rFonts w:asciiTheme="minorHAnsi" w:hAnsiTheme="minorHAnsi"/>
          <w:sz w:val="4"/>
          <w:szCs w:val="22"/>
          <w:lang w:val="en-GB"/>
        </w:rPr>
      </w:pPr>
      <w:r>
        <w:rPr>
          <w:rFonts w:asciiTheme="minorHAnsi" w:hAnsiTheme="minorHAnsi"/>
          <w:sz w:val="4"/>
          <w:szCs w:val="22"/>
          <w:lang w:val="en-GB"/>
        </w:rPr>
        <w:tab/>
      </w:r>
    </w:p>
    <w:p w:rsidR="001C23F6" w:rsidRPr="00AD3D6D" w:rsidRDefault="00AD3D6D" w:rsidP="00AD3D6D">
      <w:pPr>
        <w:pStyle w:val="ListParagraph"/>
        <w:numPr>
          <w:ilvl w:val="0"/>
          <w:numId w:val="10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="002D5E62" w:rsidRPr="00AD3D6D">
        <w:rPr>
          <w:rFonts w:asciiTheme="minorHAnsi" w:hAnsiTheme="minorHAnsi"/>
          <w:sz w:val="22"/>
          <w:szCs w:val="22"/>
          <w:lang w:val="en-GB"/>
        </w:rPr>
        <w:t xml:space="preserve">f No, </w:t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>Next Fall</w:t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ab/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  <w:t>Ye</w:t>
      </w:r>
      <w:r>
        <w:rPr>
          <w:rFonts w:asciiTheme="minorHAnsi" w:hAnsiTheme="minorHAnsi"/>
          <w:sz w:val="22"/>
          <w:szCs w:val="22"/>
          <w:lang w:val="en-GB"/>
        </w:rPr>
        <w:t xml:space="preserve">s </w:t>
      </w:r>
      <w:permStart w:id="1373706480" w:edGrp="everyone"/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1373706480"/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 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No </w:t>
      </w:r>
      <w:permStart w:id="1611490813" w:edGrp="everyone"/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1611490813"/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</w:p>
    <w:p w:rsidR="00705E58" w:rsidRPr="003A5056" w:rsidRDefault="00AD3D6D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5760" w:hanging="432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COLLEGE</w:t>
      </w:r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 </w:t>
      </w:r>
      <w:permStart w:id="2002327405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 </w:t>
      </w:r>
      <w:permEnd w:id="2002327405"/>
      <w:r w:rsidR="009B56C9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UNIVERSITY </w:t>
      </w:r>
      <w:permStart w:id="1648251421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</w:t>
      </w:r>
      <w:permEnd w:id="1648251421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5B157F" w:rsidRPr="003A5056" w:rsidRDefault="00DF416B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1</w:t>
      </w:r>
      <w:r w:rsidRPr="003A5056">
        <w:rPr>
          <w:rFonts w:asciiTheme="minorHAnsi" w:hAnsiTheme="minorHAnsi"/>
          <w:sz w:val="22"/>
          <w:szCs w:val="22"/>
          <w:vertAlign w:val="superscript"/>
          <w:lang w:val="en-GB"/>
        </w:rPr>
        <w:t>ST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CHOICE (College / University)</w:t>
      </w:r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-  </w:t>
      </w:r>
      <w:permStart w:id="401220610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 </w:t>
      </w:r>
      <w:permEnd w:id="401220610"/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                 </w:t>
      </w:r>
    </w:p>
    <w:p w:rsidR="00AD3D6D" w:rsidRPr="00271EFB" w:rsidRDefault="00AD3D6D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10"/>
          <w:szCs w:val="22"/>
          <w:lang w:val="en-GB"/>
        </w:rPr>
      </w:pPr>
    </w:p>
    <w:p w:rsidR="003C1201" w:rsidRPr="003A5056" w:rsidRDefault="002D5E62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 xml:space="preserve">PROGRAM CHOICES:  </w:t>
      </w:r>
      <w:permStart w:id="719270342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  </w:t>
      </w:r>
      <w:permEnd w:id="719270342"/>
    </w:p>
    <w:p w:rsidR="003C1201" w:rsidRPr="00271EFB" w:rsidRDefault="003C1201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/>
          <w:szCs w:val="22"/>
          <w:lang w:val="en-GB"/>
        </w:rPr>
      </w:pPr>
      <w:r w:rsidRPr="00271EFB">
        <w:rPr>
          <w:rFonts w:asciiTheme="minorHAnsi" w:hAnsiTheme="minorHAnsi"/>
          <w:b/>
          <w:szCs w:val="22"/>
          <w:lang w:val="en-GB"/>
        </w:rPr>
        <w:t>LIST OF GRADE 12 COURSES AND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1244"/>
        <w:gridCol w:w="3339"/>
        <w:gridCol w:w="1087"/>
      </w:tblGrid>
      <w:tr w:rsidR="003C1201" w:rsidRPr="003A5056" w:rsidTr="00DB7EF2">
        <w:tc>
          <w:tcPr>
            <w:tcW w:w="4518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260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MARK</w:t>
            </w:r>
          </w:p>
        </w:tc>
        <w:tc>
          <w:tcPr>
            <w:tcW w:w="3420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098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MARK</w:t>
            </w:r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368730849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368730849"/>
          </w:p>
        </w:tc>
        <w:tc>
          <w:tcPr>
            <w:tcW w:w="1260" w:type="dxa"/>
          </w:tcPr>
          <w:p w:rsidR="003C1201" w:rsidRPr="003A5056" w:rsidRDefault="001B3909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2130592575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A5056">
              <w:rPr>
                <w:rFonts w:asciiTheme="minorHAnsi" w:hAnsiTheme="minorHAnsi"/>
              </w:rPr>
              <w:t xml:space="preserve">  </w:t>
            </w:r>
            <w:r w:rsidR="00DB7EF2"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ermEnd w:id="2130592575"/>
            <w:r w:rsidR="00DB7EF2"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2106074427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2106074427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698818702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698818702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812525884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812525884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049566407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049566407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57516717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575167173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510743697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510743697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7160008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7160008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2021851321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2021851321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250232782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250232782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08205860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08205860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02570797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1025707973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686042425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686042425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633509638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633509638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30136572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301365723"/>
          </w:p>
        </w:tc>
      </w:tr>
    </w:tbl>
    <w:p w:rsidR="00705E58" w:rsidRPr="003A5056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jc w:val="center"/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C1201" w:rsidRPr="00271EFB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271EFB">
        <w:rPr>
          <w:rFonts w:asciiTheme="minorHAnsi" w:hAnsiTheme="minorHAnsi"/>
          <w:b/>
          <w:bCs/>
          <w:szCs w:val="22"/>
          <w:u w:val="single"/>
          <w:lang w:val="en-GB"/>
        </w:rPr>
        <w:lastRenderedPageBreak/>
        <w:t xml:space="preserve">PART B </w:t>
      </w:r>
      <w:r w:rsidR="003C1201" w:rsidRPr="00271EFB">
        <w:rPr>
          <w:rFonts w:asciiTheme="minorHAnsi" w:hAnsiTheme="minorHAnsi"/>
          <w:b/>
          <w:bCs/>
          <w:szCs w:val="22"/>
          <w:u w:val="single"/>
          <w:lang w:val="en-GB"/>
        </w:rPr>
        <w:t>–</w:t>
      </w:r>
      <w:r w:rsidRPr="00271EFB">
        <w:rPr>
          <w:rFonts w:asciiTheme="minorHAnsi" w:hAnsiTheme="minorHAnsi"/>
          <w:b/>
          <w:bCs/>
          <w:szCs w:val="22"/>
          <w:u w:val="single"/>
          <w:lang w:val="en-GB"/>
        </w:rPr>
        <w:t xml:space="preserve"> </w:t>
      </w:r>
      <w:r w:rsidR="003C1201" w:rsidRPr="00271EFB">
        <w:rPr>
          <w:rFonts w:asciiTheme="minorHAnsi" w:hAnsiTheme="minorHAnsi"/>
          <w:b/>
          <w:bCs/>
          <w:szCs w:val="22"/>
          <w:u w:val="single"/>
          <w:lang w:val="en-GB"/>
        </w:rPr>
        <w:t>LETTER OF INTRODUCTION</w:t>
      </w:r>
    </w:p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p w:rsidR="003C1201" w:rsidRPr="003A5056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Please write a paragraph or two describing yourself and your future aspirations/goals. You could also include a description of your involvement in family, school and community activities.</w:t>
      </w:r>
    </w:p>
    <w:p w:rsidR="009746D6" w:rsidRPr="003A5056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7EC5" w:rsidRPr="003A5056" w:rsidTr="00F87EC5">
        <w:tc>
          <w:tcPr>
            <w:tcW w:w="10296" w:type="dxa"/>
          </w:tcPr>
          <w:p w:rsidR="00F87EC5" w:rsidRPr="003A5056" w:rsidRDefault="001B3909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1437740236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B7EF2"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permEnd w:id="1437740236"/>
          </w:p>
          <w:p w:rsidR="00F87EC5" w:rsidRPr="003A5056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271EFB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u w:val="single"/>
          <w:lang w:val="en-GB"/>
        </w:rPr>
      </w:pPr>
      <w:r w:rsidRPr="00271EFB">
        <w:rPr>
          <w:rFonts w:asciiTheme="minorHAnsi" w:hAnsiTheme="minorHAnsi"/>
          <w:b/>
          <w:bCs/>
          <w:u w:val="single"/>
          <w:lang w:val="en-GB"/>
        </w:rPr>
        <w:t>PART C- LETTER OF SUPPORT</w:t>
      </w:r>
    </w:p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Comments supporting this application may be completed by teachers, coaches, community members, etc.</w:t>
      </w: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7EC5" w:rsidRPr="003A5056" w:rsidTr="00F87EC5">
        <w:tc>
          <w:tcPr>
            <w:tcW w:w="10296" w:type="dxa"/>
          </w:tcPr>
          <w:p w:rsidR="00F87EC5" w:rsidRPr="003A5056" w:rsidRDefault="00DB7EF2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1963937102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</w:t>
            </w:r>
            <w:permEnd w:id="1963937102"/>
          </w:p>
          <w:p w:rsidR="00F87EC5" w:rsidRPr="003A5056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>SIGNATURE OF SUPPORTING PERSON:  __________________________________</w:t>
      </w:r>
      <w:r w:rsidR="001C2604" w:rsidRPr="003A5056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EC1BF0" w:rsidRPr="003A5056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>RELATIONSHIP TO APPLICANT:  _________________________________________</w:t>
      </w:r>
    </w:p>
    <w:p w:rsidR="00715CA8" w:rsidRPr="003A5056" w:rsidRDefault="00715CA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705E58" w:rsidRPr="003A5056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 xml:space="preserve">PART D – STATEMENT OF </w:t>
      </w:r>
      <w:r w:rsidR="00705E58" w:rsidRPr="003A5056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>FINANCIAL NEED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705E58" w:rsidRPr="003A5056" w:rsidRDefault="00EC1BF0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I currently live with: 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>Mother Only</w:t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permStart w:id="1412109822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412109822"/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EC1BF0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>Father Only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permStart w:id="1287997576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287997576"/>
    </w:p>
    <w:p w:rsidR="00EC1BF0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Both Parents  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permStart w:id="1087665124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087665124"/>
    </w:p>
    <w:p w:rsidR="00DB7EF2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Other  </w:t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permStart w:id="46020047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46020047"/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Please specify  </w:t>
      </w:r>
      <w:permStart w:id="1819767584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</w:t>
      </w:r>
      <w:permEnd w:id="1819767584"/>
    </w:p>
    <w:p w:rsidR="00271EFB" w:rsidRDefault="00271EFB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</w:p>
    <w:p w:rsidR="00DB7EF2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Mother’s Occupation:  </w:t>
      </w:r>
      <w:permStart w:id="509172522" w:edGrp="everyone"/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509172522"/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Annual Income:  </w:t>
      </w:r>
      <w:r w:rsidR="001C2604" w:rsidRPr="003A5056">
        <w:rPr>
          <w:rFonts w:asciiTheme="minorHAnsi" w:hAnsiTheme="minorHAnsi"/>
          <w:bCs/>
          <w:sz w:val="22"/>
          <w:szCs w:val="22"/>
          <w:lang w:val="en-GB"/>
        </w:rPr>
        <w:t>$</w:t>
      </w:r>
      <w:permStart w:id="1981874785" w:edGrp="everyone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</w:t>
      </w:r>
      <w:permEnd w:id="1981874785"/>
    </w:p>
    <w:p w:rsidR="00222DBD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Father’s Occupation:   </w:t>
      </w:r>
      <w:permStart w:id="1270816808" w:edGrp="everyone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1270816808"/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Annual Income:  </w:t>
      </w:r>
      <w:r w:rsidR="001C2604" w:rsidRPr="003A5056">
        <w:rPr>
          <w:rFonts w:asciiTheme="minorHAnsi" w:hAnsiTheme="minorHAnsi"/>
          <w:bCs/>
          <w:sz w:val="22"/>
          <w:szCs w:val="22"/>
          <w:lang w:val="en-GB"/>
        </w:rPr>
        <w:t>$</w:t>
      </w:r>
      <w:permStart w:id="2001088551" w:edGrp="everyone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</w:t>
      </w:r>
      <w:permEnd w:id="2001088551"/>
    </w:p>
    <w:p w:rsidR="00222DBD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Other Guard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>ian’s Occupation: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ermStart w:id="1189679019" w:edGrp="everyone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189679019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          Annual Income:  $</w:t>
      </w:r>
      <w:permStart w:id="1353521575" w:edGrp="everyone"/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</w:t>
      </w:r>
      <w:permEnd w:id="1353521575"/>
    </w:p>
    <w:p w:rsidR="00222DBD" w:rsidRPr="003A5056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</w:t>
      </w:r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>tudent Occu</w:t>
      </w:r>
      <w:r w:rsidR="00A05E71" w:rsidRPr="003A5056">
        <w:rPr>
          <w:rFonts w:asciiTheme="minorHAnsi" w:hAnsiTheme="minorHAnsi"/>
          <w:bCs/>
          <w:sz w:val="22"/>
          <w:szCs w:val="22"/>
          <w:lang w:val="en-GB"/>
        </w:rPr>
        <w:t xml:space="preserve">pation:    </w:t>
      </w:r>
      <w:permStart w:id="780878099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780878099"/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EC1BF0" w:rsidRPr="003A5056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H</w:t>
      </w:r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>ow long have</w:t>
      </w:r>
      <w:r w:rsidR="00A05E71" w:rsidRPr="003A5056">
        <w:rPr>
          <w:rFonts w:asciiTheme="minorHAnsi" w:hAnsiTheme="minorHAnsi"/>
          <w:bCs/>
          <w:sz w:val="22"/>
          <w:szCs w:val="22"/>
          <w:lang w:val="en-GB"/>
        </w:rPr>
        <w:t xml:space="preserve"> you had a job?  </w:t>
      </w:r>
      <w:permStart w:id="2032154220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2032154220"/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How many hours do you work weekly?  </w:t>
      </w:r>
      <w:permStart w:id="690686196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690686196"/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avings fo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>r Post-Secondary School:    $</w:t>
      </w:r>
      <w:permStart w:id="156964968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56964968"/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</w:p>
    <w:p w:rsidR="00A05E71" w:rsidRPr="003A5056" w:rsidRDefault="00A05E71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Number of dependents in the household:</w:t>
      </w: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Preschool Ag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e  </w:t>
      </w:r>
      <w:permStart w:id="1360269007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1360269007"/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Elementary School Age 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ermStart w:id="1144662730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1144662730"/>
    </w:p>
    <w:p w:rsidR="00B52420" w:rsidRPr="003A5056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8"/>
          <w:szCs w:val="22"/>
          <w:lang w:val="en-GB"/>
        </w:rPr>
      </w:pP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econdary Sc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hool Age  </w:t>
      </w:r>
      <w:permStart w:id="546186422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546186422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Attending Post-Secondary    </w:t>
      </w:r>
      <w:permStart w:id="936123161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936123161"/>
    </w:p>
    <w:p w:rsidR="00B52420" w:rsidRPr="003A5056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12"/>
          <w:szCs w:val="22"/>
          <w:lang w:val="en-GB"/>
        </w:rPr>
      </w:pP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Other, please specify 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</w:t>
      </w:r>
      <w:permStart w:id="1973570177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</w:t>
      </w:r>
      <w:permEnd w:id="1973570177"/>
    </w:p>
    <w:p w:rsidR="00271EFB" w:rsidRDefault="00271EFB" w:rsidP="00271EFB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</w:p>
    <w:p w:rsidR="00705E58" w:rsidRPr="003A5056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Will you be applying for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O.S.A.P.?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Yes </w:t>
      </w:r>
      <w:permStart w:id="1675822739" w:edGrp="everyone"/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permEnd w:id="1675822739"/>
      <w:r w:rsidR="00705E58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No  </w:t>
      </w:r>
      <w:permStart w:id="1486246635" w:edGrp="everyone"/>
      <w:r w:rsidR="00B52420" w:rsidRPr="003A5056">
        <w:rPr>
          <w:rFonts w:asciiTheme="minorHAnsi" w:hAnsiTheme="minorHAnsi"/>
          <w:lang w:val="en-GB"/>
        </w:rPr>
        <w:t xml:space="preserve">    </w:t>
      </w:r>
      <w:bookmarkStart w:id="0" w:name="_GoBack"/>
      <w:bookmarkEnd w:id="0"/>
      <w:permEnd w:id="1486246635"/>
    </w:p>
    <w:p w:rsidR="001C2604" w:rsidRPr="003A5056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tatement regarding circumstances of financial need:  Briefly explain why financial assistance would be beneficial to you.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2604" w:rsidRPr="003A5056" w:rsidTr="001C2604">
        <w:tc>
          <w:tcPr>
            <w:tcW w:w="10296" w:type="dxa"/>
          </w:tcPr>
          <w:p w:rsidR="00B52420" w:rsidRPr="003A5056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1550922387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</w:t>
            </w:r>
            <w:permEnd w:id="1550922387"/>
          </w:p>
          <w:p w:rsidR="00B52420" w:rsidRPr="003A5056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B52420" w:rsidRPr="003A5056" w:rsidRDefault="00B5242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I declare that to the best of my knowledge that the information given is true in all respects: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u w:val="single"/>
          <w:lang w:val="en-GB"/>
        </w:rPr>
      </w:pPr>
      <w:r w:rsidRPr="003A5056">
        <w:rPr>
          <w:rFonts w:asciiTheme="minorHAnsi" w:hAnsiTheme="minorHAnsi"/>
          <w:sz w:val="22"/>
          <w:szCs w:val="22"/>
          <w:u w:val="single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STUDENT SIGNATURE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  <w:t xml:space="preserve">                  DATE</w:t>
      </w:r>
    </w:p>
    <w:p w:rsidR="00705E58" w:rsidRPr="003A5056" w:rsidRDefault="00705E58" w:rsidP="00B222B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8"/>
          <w:szCs w:val="28"/>
          <w:lang w:val="en-GB"/>
        </w:rPr>
        <w:sectPr w:rsidR="00705E58" w:rsidRPr="003A5056" w:rsidSect="00F87EC5">
          <w:pgSz w:w="12240" w:h="15840" w:code="1"/>
          <w:pgMar w:top="432" w:right="720" w:bottom="288" w:left="1440" w:header="1267" w:footer="1440" w:gutter="0"/>
          <w:cols w:space="720"/>
          <w:noEndnote/>
          <w:docGrid w:linePitch="326"/>
        </w:sectPr>
      </w:pPr>
      <w:r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>SUBMIT YOUR APPLICATION TO</w:t>
      </w:r>
      <w:r w:rsidR="00DF416B"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 xml:space="preserve"> STU</w:t>
      </w:r>
      <w:r w:rsidR="005B157F"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>DENT SERVICES BY THE REQUIRED DUE DATE.</w:t>
      </w:r>
    </w:p>
    <w:p w:rsidR="00705E58" w:rsidRDefault="00705E58" w:rsidP="00DF416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</w:pPr>
    </w:p>
    <w:sectPr w:rsidR="00705E58" w:rsidSect="00055A77">
      <w:pgSz w:w="12240" w:h="20160"/>
      <w:pgMar w:top="1260" w:right="720" w:bottom="1440" w:left="1440" w:header="12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06"/>
    <w:multiLevelType w:val="hybridMultilevel"/>
    <w:tmpl w:val="D93EE0CE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0408636B"/>
    <w:multiLevelType w:val="hybridMultilevel"/>
    <w:tmpl w:val="BA8AD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570"/>
    <w:multiLevelType w:val="hybridMultilevel"/>
    <w:tmpl w:val="07105836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 w15:restartNumberingAfterBreak="0">
    <w:nsid w:val="1E8B044F"/>
    <w:multiLevelType w:val="hybridMultilevel"/>
    <w:tmpl w:val="CFB00F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092"/>
    <w:multiLevelType w:val="hybridMultilevel"/>
    <w:tmpl w:val="069C0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69A9"/>
    <w:multiLevelType w:val="hybridMultilevel"/>
    <w:tmpl w:val="7AEC2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8D595F"/>
    <w:multiLevelType w:val="hybridMultilevel"/>
    <w:tmpl w:val="E760D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2D6F"/>
    <w:multiLevelType w:val="hybridMultilevel"/>
    <w:tmpl w:val="5C328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D2A4A"/>
    <w:multiLevelType w:val="hybridMultilevel"/>
    <w:tmpl w:val="598E06E4"/>
    <w:lvl w:ilvl="0" w:tplc="985EFD06"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6D2B7B"/>
    <w:multiLevelType w:val="hybridMultilevel"/>
    <w:tmpl w:val="938C0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8"/>
    <w:rsid w:val="00055A77"/>
    <w:rsid w:val="000A6D90"/>
    <w:rsid w:val="001B3909"/>
    <w:rsid w:val="001B3DAA"/>
    <w:rsid w:val="001C23F6"/>
    <w:rsid w:val="001C2604"/>
    <w:rsid w:val="00222DBD"/>
    <w:rsid w:val="00233E7D"/>
    <w:rsid w:val="00270620"/>
    <w:rsid w:val="00271EFB"/>
    <w:rsid w:val="002D5E62"/>
    <w:rsid w:val="003276A3"/>
    <w:rsid w:val="003A5056"/>
    <w:rsid w:val="003C1201"/>
    <w:rsid w:val="003C4CC6"/>
    <w:rsid w:val="005030C7"/>
    <w:rsid w:val="005B157F"/>
    <w:rsid w:val="006A32D1"/>
    <w:rsid w:val="00705E58"/>
    <w:rsid w:val="00715CA8"/>
    <w:rsid w:val="007A21C3"/>
    <w:rsid w:val="007B005B"/>
    <w:rsid w:val="007E32DD"/>
    <w:rsid w:val="008F1ECC"/>
    <w:rsid w:val="0094141D"/>
    <w:rsid w:val="009746D6"/>
    <w:rsid w:val="009B56C9"/>
    <w:rsid w:val="009E075D"/>
    <w:rsid w:val="00A00B11"/>
    <w:rsid w:val="00A05E71"/>
    <w:rsid w:val="00A43854"/>
    <w:rsid w:val="00AD3D6D"/>
    <w:rsid w:val="00B1648F"/>
    <w:rsid w:val="00B222B7"/>
    <w:rsid w:val="00B52420"/>
    <w:rsid w:val="00D043EB"/>
    <w:rsid w:val="00DB7EF2"/>
    <w:rsid w:val="00DD0491"/>
    <w:rsid w:val="00DF416B"/>
    <w:rsid w:val="00E27D44"/>
    <w:rsid w:val="00E74DEA"/>
    <w:rsid w:val="00E934B2"/>
    <w:rsid w:val="00EC1BF0"/>
    <w:rsid w:val="00F25C7A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F535F"/>
  <w14:defaultImageDpi w14:val="0"/>
  <w15:docId w15:val="{E9BA12F5-3ED9-40F9-B593-EFE41D7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E90-05C0-4DFA-9130-6E396D0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</cp:revision>
  <dcterms:created xsi:type="dcterms:W3CDTF">2019-07-28T18:21:00Z</dcterms:created>
  <dcterms:modified xsi:type="dcterms:W3CDTF">2019-07-28T18:21:00Z</dcterms:modified>
</cp:coreProperties>
</file>